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B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bookmarkEnd w:id="0"/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B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127BBB" w:rsidRDefault="00127BBB" w:rsidP="00127BBB">
      <w:pPr>
        <w:pStyle w:val="Listenabsatz"/>
        <w:numPr>
          <w:ilvl w:val="0"/>
          <w:numId w:val="8"/>
        </w:numPr>
        <w:spacing w:before="60" w:after="60" w:line="240" w:lineRule="auto"/>
        <w:ind w:right="-199"/>
        <w:rPr>
          <w:rFonts w:asciiTheme="minorHAnsi" w:hAnsiTheme="minorHAnsi" w:cs="Arial"/>
          <w:sz w:val="18"/>
          <w:szCs w:val="18"/>
          <w:lang w:val="en-GB"/>
        </w:rPr>
      </w:pPr>
      <w:r>
        <w:rPr>
          <w:rFonts w:asciiTheme="minorHAnsi" w:hAnsiTheme="minorHAnsi" w:cs="Arial"/>
          <w:sz w:val="18"/>
          <w:szCs w:val="18"/>
          <w:lang w:val="en-GB"/>
        </w:rPr>
        <w:t>Two (2) c</w:t>
      </w:r>
      <w:r w:rsidRPr="00217CE9">
        <w:rPr>
          <w:rFonts w:asciiTheme="minorHAnsi" w:hAnsiTheme="minorHAnsi" w:cs="Arial"/>
          <w:sz w:val="18"/>
          <w:szCs w:val="18"/>
          <w:lang w:val="en-GB"/>
        </w:rPr>
        <w:t xml:space="preserve">ourses </w:t>
      </w:r>
      <w:r>
        <w:rPr>
          <w:rFonts w:asciiTheme="minorHAnsi" w:hAnsiTheme="minorHAnsi" w:cs="Arial"/>
          <w:sz w:val="18"/>
          <w:szCs w:val="18"/>
          <w:lang w:val="en-GB"/>
        </w:rPr>
        <w:t xml:space="preserve">must be international business courses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2 </w:t>
      </w:r>
      <w:r w:rsidR="00127BBB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907404" w:rsidRPr="00EB68D2" w:rsidTr="00392A80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392A80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8377EB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</w:t>
            </w:r>
            <w:proofErr w:type="gramStart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- 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</w:t>
            </w:r>
            <w:proofErr w:type="gramEnd"/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Busines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2</w:t>
            </w:r>
            <w:proofErr w:type="gramStart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-</w:t>
            </w:r>
            <w:r w:rsidR="003F6553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</w:t>
            </w:r>
            <w:proofErr w:type="gramEnd"/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Business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3</w:t>
            </w:r>
            <w:proofErr w:type="gramStart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-</w:t>
            </w:r>
            <w:r w:rsidR="00FA29B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ternational</w:t>
            </w:r>
            <w:proofErr w:type="gramEnd"/>
            <w:r w:rsidR="00127BBB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Business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EB68D2" w:rsidTr="00E059F2">
        <w:trPr>
          <w:gridAfter w:val="1"/>
          <w:wAfter w:w="34" w:type="dxa"/>
          <w:trHeight w:val="340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816018">
        <w:trPr>
          <w:gridAfter w:val="1"/>
          <w:wAfter w:w="34" w:type="dxa"/>
          <w:trHeight w:val="340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7C734C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F443AC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B81851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FA29BF">
        <w:trPr>
          <w:trHeight w:val="36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D2" w:rsidRDefault="00EB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D2" w:rsidRDefault="00EB6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D2" w:rsidRDefault="00EB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EB68D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9124</wp:posOffset>
          </wp:positionH>
          <wp:positionV relativeFrom="paragraph">
            <wp:posOffset>-549441</wp:posOffset>
          </wp:positionV>
          <wp:extent cx="7545705" cy="10681335"/>
          <wp:effectExtent l="0" t="0" r="0" b="5715"/>
          <wp:wrapNone/>
          <wp:docPr id="2" name="Grafik 2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72B8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0B68E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8D2" w:rsidRDefault="00EB68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IRytkSXqOEy3J1JkPdW2Xf7bF3X4a0zgHCrYVmJ/KLYW7ChmyeFbGODuPbeto3jpfCwRZ6Past3dayeqjN9FQ==" w:salt="BxENpCDIO1WKQVqwZ65J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27BBB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4B75"/>
    <w:rsid w:val="00900DEB"/>
    <w:rsid w:val="00907404"/>
    <w:rsid w:val="00921955"/>
    <w:rsid w:val="0093171E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1851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C6024"/>
    <w:rsid w:val="00DC6DB6"/>
    <w:rsid w:val="00DD2451"/>
    <w:rsid w:val="00DD775C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8D2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5623"/>
    <w:rsid w:val="00F82D4D"/>
    <w:rsid w:val="00F85F28"/>
    <w:rsid w:val="00FA29BF"/>
    <w:rsid w:val="00FA5223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578867-7D79-4280-ACB3-CD102FD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7</cp:revision>
  <cp:lastPrinted>2018-03-21T14:14:00Z</cp:lastPrinted>
  <dcterms:created xsi:type="dcterms:W3CDTF">2021-03-04T13:51:00Z</dcterms:created>
  <dcterms:modified xsi:type="dcterms:W3CDTF">2021-03-19T12:57:00Z</dcterms:modified>
</cp:coreProperties>
</file>